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B7" w:rsidRDefault="007535B7" w:rsidP="007535B7">
      <w:pPr>
        <w:pStyle w:val="Caption"/>
        <w:rPr>
          <w:b/>
          <w:sz w:val="28"/>
          <w:szCs w:val="28"/>
        </w:rPr>
      </w:pPr>
      <w:r>
        <w:rPr>
          <w:b/>
          <w:sz w:val="28"/>
          <w:szCs w:val="28"/>
        </w:rPr>
        <w:t>Centre for Energy Studies</w:t>
      </w:r>
    </w:p>
    <w:p w:rsidR="007535B7" w:rsidRDefault="007535B7" w:rsidP="00753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Mechanical Engineering</w:t>
      </w:r>
    </w:p>
    <w:p w:rsidR="007535B7" w:rsidRDefault="007535B7" w:rsidP="007535B7">
      <w:pPr>
        <w:pStyle w:val="Caption"/>
        <w:rPr>
          <w:bCs/>
          <w:sz w:val="28"/>
          <w:szCs w:val="28"/>
        </w:rPr>
      </w:pPr>
      <w:r>
        <w:rPr>
          <w:bCs/>
          <w:sz w:val="28"/>
          <w:szCs w:val="28"/>
        </w:rPr>
        <w:t>J.N.T.U.H. College of Engineering,</w:t>
      </w:r>
      <w:r>
        <w:rPr>
          <w:sz w:val="28"/>
          <w:szCs w:val="28"/>
        </w:rPr>
        <w:t xml:space="preserve"> Hyderabad.</w:t>
      </w:r>
    </w:p>
    <w:p w:rsidR="007535B7" w:rsidRDefault="007535B7" w:rsidP="007535B7">
      <w:pPr>
        <w:tabs>
          <w:tab w:val="left" w:pos="360"/>
          <w:tab w:val="left" w:pos="6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. Tech</w:t>
      </w:r>
      <w:r w:rsidR="008C0BFA">
        <w:rPr>
          <w:rFonts w:ascii="Times New Roman" w:hAnsi="Times New Roman"/>
          <w:sz w:val="28"/>
          <w:szCs w:val="28"/>
        </w:rPr>
        <w:t xml:space="preserve"> (ES) I Semester – Regular –2020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95"/>
        <w:tblOverlap w:val="never"/>
        <w:tblW w:w="10890" w:type="dxa"/>
        <w:tblLayout w:type="fixed"/>
        <w:tblLook w:val="04A0"/>
      </w:tblPr>
      <w:tblGrid>
        <w:gridCol w:w="885"/>
        <w:gridCol w:w="1416"/>
        <w:gridCol w:w="2267"/>
        <w:gridCol w:w="709"/>
        <w:gridCol w:w="739"/>
        <w:gridCol w:w="678"/>
        <w:gridCol w:w="709"/>
        <w:gridCol w:w="709"/>
        <w:gridCol w:w="1559"/>
        <w:gridCol w:w="597"/>
        <w:gridCol w:w="622"/>
      </w:tblGrid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S. No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Roll No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RET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MC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EH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EM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RM</w:t>
            </w:r>
          </w:p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&amp;IP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ERPW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RE Lab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EC Lab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rPr>
                <w:rFonts w:eastAsiaTheme="minorHAnsi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b/>
              </w:rPr>
            </w:pPr>
          </w:p>
          <w:p w:rsidR="007535B7" w:rsidRPr="00E17173" w:rsidRDefault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  <w:b/>
              </w:rPr>
              <w:t xml:space="preserve">         Maximum  Marks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Satisfactory/ Un 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E17173">
              <w:rPr>
                <w:rFonts w:ascii="Times New Roman" w:hAnsi="Times New Roman"/>
                <w:b/>
              </w:rPr>
              <w:t>30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0011D100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Banoth Rajkum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r w:rsidRPr="00E17173">
              <w:rPr>
                <w:rFonts w:ascii="Times New Roman" w:hAnsi="Times New Roman"/>
              </w:rPr>
              <w:t xml:space="preserve">       D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2871D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raksha Nagaraj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3F27B2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Pathlavath Lokes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Gudla Divya Sre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Salvadhi Vineel Kum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Pitani Bala Krish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Bantu Jagadeesh Kum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Mohmmed Yasmee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2871DC">
            <w:r w:rsidRPr="00E17173">
              <w:rPr>
                <w:rFonts w:ascii="Times New Roman" w:hAnsi="Times New Roman"/>
              </w:rPr>
              <w:t xml:space="preserve"> 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0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K. Tuljap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Dasi Joel Raj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</w:t>
            </w:r>
            <w:r w:rsidR="0094139D">
              <w:rPr>
                <w:rFonts w:ascii="Times New Roman" w:hAnsi="Times New Roman"/>
              </w:rPr>
              <w:t>6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Syed Shoe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Esampelli Har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 xml:space="preserve">  </w:t>
            </w:r>
          </w:p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Kudla Karthi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Bommagani Rajashek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7535B7" w:rsidRPr="00E17173" w:rsidTr="007535B7">
        <w:trPr>
          <w:trHeight w:val="71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C. Sun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7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535B7" w:rsidRPr="00E17173" w:rsidTr="007535B7">
        <w:trPr>
          <w:trHeight w:val="344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20011D10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 xml:space="preserve">Sulthani Harathi Yadav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6C622C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3F27B2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7535B7" w:rsidP="007535B7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F332B9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7" w:rsidRPr="00E17173" w:rsidRDefault="0094139D" w:rsidP="007535B7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B23EE4" w:rsidRPr="00E17173" w:rsidTr="00813EF5">
        <w:trPr>
          <w:trHeight w:val="344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E4" w:rsidRPr="00E17173" w:rsidRDefault="00B23EE4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E4" w:rsidRPr="00E17173" w:rsidRDefault="00B23EE4" w:rsidP="006C622C">
            <w:pPr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0011D101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E4" w:rsidRPr="00E17173" w:rsidRDefault="00B23EE4" w:rsidP="006C622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Sheikhaldeen Nasraldin S Abaas</w:t>
            </w:r>
          </w:p>
        </w:tc>
        <w:tc>
          <w:tcPr>
            <w:tcW w:w="63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E4" w:rsidRPr="00B23EE4" w:rsidRDefault="0073645C" w:rsidP="0073645C">
            <w:pPr>
              <w:tabs>
                <w:tab w:val="left" w:pos="360"/>
                <w:tab w:val="left" w:pos="630"/>
                <w:tab w:val="left" w:pos="2114"/>
                <w:tab w:val="center" w:pos="30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student. Attended the online classes but d</w:t>
            </w:r>
            <w:r w:rsidR="00B23EE4">
              <w:rPr>
                <w:rFonts w:ascii="Times New Roman" w:hAnsi="Times New Roman"/>
              </w:rPr>
              <w:t xml:space="preserve">id not attend the </w:t>
            </w:r>
            <w:r>
              <w:rPr>
                <w:rFonts w:ascii="Times New Roman" w:hAnsi="Times New Roman"/>
              </w:rPr>
              <w:t>Exams</w:t>
            </w:r>
            <w:r w:rsidR="00B23EE4">
              <w:rPr>
                <w:rFonts w:ascii="Times New Roman" w:hAnsi="Times New Roman"/>
              </w:rPr>
              <w:t xml:space="preserve"> due to Covid lockdown</w:t>
            </w:r>
          </w:p>
        </w:tc>
      </w:tr>
      <w:tr w:rsidR="006C622C" w:rsidRPr="00E17173" w:rsidTr="007535B7">
        <w:trPr>
          <w:trHeight w:val="344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0011D10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Porika Nikhil Sa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7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F332B9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3F27B2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6C622C" w:rsidP="006C622C">
            <w:r w:rsidRPr="00E17173">
              <w:rPr>
                <w:rFonts w:ascii="Times New Roman" w:hAnsi="Times New Roman"/>
              </w:rPr>
              <w:t>Satisfactory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F332B9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2C" w:rsidRPr="00E17173" w:rsidRDefault="00F332B9" w:rsidP="006C62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E17173">
              <w:rPr>
                <w:rFonts w:ascii="Times New Roman" w:hAnsi="Times New Roman"/>
              </w:rPr>
              <w:t>26</w:t>
            </w:r>
          </w:p>
        </w:tc>
      </w:tr>
    </w:tbl>
    <w:p w:rsidR="007535B7" w:rsidRDefault="007535B7" w:rsidP="007535B7">
      <w:pPr>
        <w:tabs>
          <w:tab w:val="left" w:pos="3340"/>
          <w:tab w:val="left" w:pos="7215"/>
        </w:tabs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Internal Marks</w:t>
      </w:r>
    </w:p>
    <w:p w:rsidR="007535B7" w:rsidRPr="00B44BB9" w:rsidRDefault="007535B7" w:rsidP="007535B7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44BB9">
        <w:rPr>
          <w:rFonts w:ascii="Times New Roman" w:hAnsi="Times New Roman" w:cs="Times New Roman"/>
          <w:b/>
          <w:u w:val="single"/>
        </w:rPr>
        <w:t>Subjects</w:t>
      </w:r>
      <w:r w:rsidRPr="00B44BB9">
        <w:rPr>
          <w:rFonts w:ascii="Times New Roman" w:hAnsi="Times New Roman" w:cs="Times New Roman"/>
          <w:b/>
        </w:rPr>
        <w:tab/>
      </w:r>
      <w:r w:rsidRPr="00B44BB9">
        <w:rPr>
          <w:rFonts w:ascii="Times New Roman" w:hAnsi="Times New Roman" w:cs="Times New Roman"/>
          <w:b/>
        </w:rPr>
        <w:tab/>
      </w:r>
      <w:r w:rsidRPr="00B44BB9">
        <w:rPr>
          <w:rFonts w:ascii="Times New Roman" w:hAnsi="Times New Roman" w:cs="Times New Roman"/>
          <w:b/>
        </w:rPr>
        <w:tab/>
        <w:t xml:space="preserve">                            </w:t>
      </w:r>
      <w:r w:rsidRPr="00B44BB9">
        <w:rPr>
          <w:rFonts w:ascii="Times New Roman" w:hAnsi="Times New Roman" w:cs="Times New Roman"/>
          <w:b/>
          <w:u w:val="single"/>
        </w:rPr>
        <w:t>Faculty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/>
          <w:sz w:val="20"/>
          <w:szCs w:val="20"/>
        </w:rPr>
        <w:t>Renewable Energy Technologies</w:t>
      </w:r>
      <w:r w:rsidRPr="00E17173">
        <w:rPr>
          <w:rFonts w:ascii="Times New Roman" w:hAnsi="Times New Roman" w:cs="Times New Roman"/>
          <w:sz w:val="20"/>
          <w:szCs w:val="20"/>
        </w:rPr>
        <w:t xml:space="preserve"> (RET)                           Dr.  M. T. Naik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/>
          <w:sz w:val="20"/>
          <w:szCs w:val="20"/>
        </w:rPr>
        <w:t>Modern Control System</w:t>
      </w:r>
      <w:r w:rsidRPr="00E17173">
        <w:rPr>
          <w:rFonts w:ascii="Times New Roman" w:hAnsi="Times New Roman" w:cs="Times New Roman"/>
          <w:sz w:val="20"/>
          <w:szCs w:val="20"/>
        </w:rPr>
        <w:t xml:space="preserve">   (MCS)                                      Mrs.Ch. Anjamma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/>
          <w:sz w:val="20"/>
          <w:szCs w:val="20"/>
        </w:rPr>
        <w:t>Engineering Heat Transfer (EHT)</w:t>
      </w:r>
      <w:r w:rsidR="00E17173">
        <w:rPr>
          <w:rFonts w:ascii="Times New Roman" w:hAnsi="Times New Roman" w:cs="Times New Roman"/>
          <w:sz w:val="20"/>
          <w:szCs w:val="20"/>
        </w:rPr>
        <w:tab/>
      </w:r>
      <w:r w:rsidR="00E1717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C622C" w:rsidRPr="00E17173">
        <w:rPr>
          <w:rFonts w:ascii="Times New Roman" w:hAnsi="Times New Roman" w:cs="Times New Roman"/>
          <w:sz w:val="20"/>
          <w:szCs w:val="20"/>
        </w:rPr>
        <w:t xml:space="preserve"> </w:t>
      </w:r>
      <w:r w:rsidRPr="00E17173">
        <w:rPr>
          <w:rFonts w:ascii="Times New Roman" w:hAnsi="Times New Roman" w:cs="Times New Roman"/>
          <w:sz w:val="20"/>
          <w:szCs w:val="20"/>
        </w:rPr>
        <w:t xml:space="preserve"> Dr. K. V. Sharma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 w:cs="Times New Roman"/>
          <w:sz w:val="20"/>
          <w:szCs w:val="20"/>
          <w:lang w:val="en-IN"/>
        </w:rPr>
        <w:t>Energy Management and Conservation</w:t>
      </w:r>
      <w:r w:rsidRPr="00E17173">
        <w:rPr>
          <w:sz w:val="20"/>
          <w:szCs w:val="20"/>
          <w:lang w:val="en-IN"/>
        </w:rPr>
        <w:t xml:space="preserve"> </w:t>
      </w:r>
      <w:r w:rsidRPr="00E17173">
        <w:rPr>
          <w:rFonts w:ascii="Times New Roman" w:hAnsi="Times New Roman" w:cs="Times New Roman"/>
          <w:sz w:val="20"/>
          <w:szCs w:val="20"/>
          <w:lang w:val="en-IN"/>
        </w:rPr>
        <w:t>(EMC)                Sri. P.S. Vijay Sagar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/>
          <w:sz w:val="20"/>
          <w:szCs w:val="20"/>
        </w:rPr>
        <w:t>Research Methodology and IPR</w:t>
      </w:r>
      <w:r w:rsidRPr="00E17173">
        <w:rPr>
          <w:rFonts w:ascii="Times New Roman" w:hAnsi="Times New Roman" w:cs="Times New Roman"/>
          <w:sz w:val="20"/>
          <w:szCs w:val="20"/>
        </w:rPr>
        <w:t xml:space="preserve"> (RM&amp;IPR)                    Dr. L.  Pratap Reddy(ECE)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 w:cs="Times New Roman"/>
          <w:sz w:val="20"/>
          <w:szCs w:val="20"/>
        </w:rPr>
        <w:t xml:space="preserve">Audit Course- I (English for Research paper Writing)     </w:t>
      </w:r>
      <w:r w:rsidR="006C622C" w:rsidRPr="00E17173">
        <w:rPr>
          <w:rFonts w:ascii="Times New Roman" w:hAnsi="Times New Roman" w:cs="Times New Roman"/>
          <w:sz w:val="20"/>
          <w:szCs w:val="20"/>
        </w:rPr>
        <w:t>Mr.B. Amarender Rao</w:t>
      </w:r>
      <w:r w:rsidRPr="00E17173">
        <w:rPr>
          <w:rFonts w:ascii="Times New Roman" w:hAnsi="Times New Roman" w:cs="Times New Roman"/>
          <w:sz w:val="20"/>
          <w:szCs w:val="20"/>
        </w:rPr>
        <w:t>.</w:t>
      </w:r>
    </w:p>
    <w:p w:rsidR="007535B7" w:rsidRPr="00E17173" w:rsidRDefault="007535B7" w:rsidP="007535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3">
        <w:rPr>
          <w:rFonts w:ascii="Times New Roman" w:hAnsi="Times New Roman"/>
          <w:sz w:val="20"/>
          <w:szCs w:val="20"/>
        </w:rPr>
        <w:t>Renewable Energy Laboratory</w:t>
      </w:r>
      <w:r w:rsidRPr="00E17173">
        <w:rPr>
          <w:rFonts w:ascii="Times New Roman" w:hAnsi="Times New Roman" w:cs="Times New Roman"/>
          <w:sz w:val="20"/>
          <w:szCs w:val="20"/>
        </w:rPr>
        <w:t xml:space="preserve"> (RE Lab)                          Dr. K. V. Sharma / Dr. M. T. Naik</w:t>
      </w:r>
    </w:p>
    <w:p w:rsidR="00E17173" w:rsidRPr="00E17173" w:rsidRDefault="007535B7" w:rsidP="00E171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17173">
        <w:rPr>
          <w:rFonts w:ascii="Times New Roman" w:hAnsi="Times New Roman"/>
          <w:sz w:val="20"/>
          <w:szCs w:val="20"/>
        </w:rPr>
        <w:t>Energy Computational Laborat</w:t>
      </w:r>
      <w:r w:rsidRPr="00E17173">
        <w:rPr>
          <w:sz w:val="20"/>
          <w:szCs w:val="20"/>
        </w:rPr>
        <w:t>ory(</w:t>
      </w:r>
      <w:r w:rsidRPr="00E17173">
        <w:rPr>
          <w:rFonts w:ascii="Times New Roman" w:hAnsi="Times New Roman" w:cs="Times New Roman"/>
          <w:sz w:val="20"/>
          <w:szCs w:val="20"/>
        </w:rPr>
        <w:t>EC Lab</w:t>
      </w:r>
      <w:r w:rsidRPr="00E17173">
        <w:rPr>
          <w:sz w:val="20"/>
          <w:szCs w:val="20"/>
        </w:rPr>
        <w:t>)</w:t>
      </w:r>
      <w:r w:rsidR="006C622C" w:rsidRPr="00E1717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17173">
        <w:rPr>
          <w:rFonts w:ascii="Times New Roman" w:hAnsi="Times New Roman" w:cs="Times New Roman"/>
          <w:sz w:val="20"/>
          <w:szCs w:val="20"/>
        </w:rPr>
        <w:t xml:space="preserve">      </w:t>
      </w:r>
      <w:r w:rsidRPr="00E17173">
        <w:rPr>
          <w:rFonts w:ascii="Times New Roman" w:hAnsi="Times New Roman" w:cs="Times New Roman"/>
          <w:sz w:val="20"/>
          <w:szCs w:val="20"/>
        </w:rPr>
        <w:t>Dr. K. V. Sharma / Mrs.Ch. Anjamma</w:t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  <w:r w:rsidR="006C622C" w:rsidRPr="00B44BB9">
        <w:rPr>
          <w:rFonts w:ascii="Times New Roman" w:hAnsi="Times New Roman" w:cs="Times New Roman"/>
        </w:rPr>
        <w:tab/>
      </w:r>
    </w:p>
    <w:p w:rsidR="00A36605" w:rsidRPr="00E17173" w:rsidRDefault="00E17173" w:rsidP="00E17173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7535B7" w:rsidRPr="00E17173">
        <w:rPr>
          <w:rFonts w:ascii="Times New Roman" w:hAnsi="Times New Roman" w:cs="Times New Roman"/>
          <w:sz w:val="28"/>
          <w:szCs w:val="28"/>
        </w:rPr>
        <w:t>Coordinator, CES</w:t>
      </w:r>
    </w:p>
    <w:sectPr w:rsidR="00A36605" w:rsidRPr="00E17173" w:rsidSect="00796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C8" w:rsidRDefault="005A33C8" w:rsidP="00A36605">
      <w:pPr>
        <w:spacing w:after="0" w:line="240" w:lineRule="auto"/>
      </w:pPr>
      <w:r>
        <w:separator/>
      </w:r>
    </w:p>
  </w:endnote>
  <w:endnote w:type="continuationSeparator" w:id="1">
    <w:p w:rsidR="005A33C8" w:rsidRDefault="005A33C8" w:rsidP="00A3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C8" w:rsidRDefault="005A33C8" w:rsidP="00A36605">
      <w:pPr>
        <w:spacing w:after="0" w:line="240" w:lineRule="auto"/>
      </w:pPr>
      <w:r>
        <w:separator/>
      </w:r>
    </w:p>
  </w:footnote>
  <w:footnote w:type="continuationSeparator" w:id="1">
    <w:p w:rsidR="005A33C8" w:rsidRDefault="005A33C8" w:rsidP="00A3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10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4EE7"/>
    <w:multiLevelType w:val="hybridMultilevel"/>
    <w:tmpl w:val="8BDCF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51078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CC5"/>
    <w:rsid w:val="00004926"/>
    <w:rsid w:val="00014F11"/>
    <w:rsid w:val="0002004B"/>
    <w:rsid w:val="0004341C"/>
    <w:rsid w:val="00047B33"/>
    <w:rsid w:val="00053077"/>
    <w:rsid w:val="00060743"/>
    <w:rsid w:val="000A4C7A"/>
    <w:rsid w:val="00135858"/>
    <w:rsid w:val="001726A9"/>
    <w:rsid w:val="001C661F"/>
    <w:rsid w:val="001D443D"/>
    <w:rsid w:val="002512AE"/>
    <w:rsid w:val="002513F2"/>
    <w:rsid w:val="002621B8"/>
    <w:rsid w:val="00280751"/>
    <w:rsid w:val="002871DC"/>
    <w:rsid w:val="00291807"/>
    <w:rsid w:val="00292478"/>
    <w:rsid w:val="002A2CC5"/>
    <w:rsid w:val="002F36D1"/>
    <w:rsid w:val="00322B23"/>
    <w:rsid w:val="00343EF0"/>
    <w:rsid w:val="00345D53"/>
    <w:rsid w:val="00376D31"/>
    <w:rsid w:val="003B384C"/>
    <w:rsid w:val="003B538B"/>
    <w:rsid w:val="003D6C6F"/>
    <w:rsid w:val="003F27B2"/>
    <w:rsid w:val="0040016C"/>
    <w:rsid w:val="004219D7"/>
    <w:rsid w:val="004228F2"/>
    <w:rsid w:val="00425353"/>
    <w:rsid w:val="004261EC"/>
    <w:rsid w:val="00441C1D"/>
    <w:rsid w:val="00442E7F"/>
    <w:rsid w:val="0044314A"/>
    <w:rsid w:val="004A7E53"/>
    <w:rsid w:val="004B1C7A"/>
    <w:rsid w:val="004D487A"/>
    <w:rsid w:val="00540543"/>
    <w:rsid w:val="005A33C8"/>
    <w:rsid w:val="005C6CFE"/>
    <w:rsid w:val="005D792E"/>
    <w:rsid w:val="005E7E26"/>
    <w:rsid w:val="00615083"/>
    <w:rsid w:val="00650FAC"/>
    <w:rsid w:val="00652045"/>
    <w:rsid w:val="00657BE3"/>
    <w:rsid w:val="0066237D"/>
    <w:rsid w:val="00691ACD"/>
    <w:rsid w:val="006954C9"/>
    <w:rsid w:val="006967ED"/>
    <w:rsid w:val="006B44CF"/>
    <w:rsid w:val="006C622C"/>
    <w:rsid w:val="006D4B9D"/>
    <w:rsid w:val="006E4F32"/>
    <w:rsid w:val="007035C3"/>
    <w:rsid w:val="00703A78"/>
    <w:rsid w:val="007231AB"/>
    <w:rsid w:val="007278A4"/>
    <w:rsid w:val="0073645C"/>
    <w:rsid w:val="007368C9"/>
    <w:rsid w:val="007535B7"/>
    <w:rsid w:val="00773F15"/>
    <w:rsid w:val="007963BA"/>
    <w:rsid w:val="007B2570"/>
    <w:rsid w:val="007F0FB8"/>
    <w:rsid w:val="00800C38"/>
    <w:rsid w:val="00853A4F"/>
    <w:rsid w:val="00877F98"/>
    <w:rsid w:val="008C0BFA"/>
    <w:rsid w:val="008F69E7"/>
    <w:rsid w:val="009014AA"/>
    <w:rsid w:val="00910C08"/>
    <w:rsid w:val="00917350"/>
    <w:rsid w:val="00922DBD"/>
    <w:rsid w:val="0094139D"/>
    <w:rsid w:val="009A7DF0"/>
    <w:rsid w:val="009C41DB"/>
    <w:rsid w:val="009C5FA4"/>
    <w:rsid w:val="00A36605"/>
    <w:rsid w:val="00A40C22"/>
    <w:rsid w:val="00A502A3"/>
    <w:rsid w:val="00A56123"/>
    <w:rsid w:val="00AA282D"/>
    <w:rsid w:val="00B23EE4"/>
    <w:rsid w:val="00B35788"/>
    <w:rsid w:val="00B44BB9"/>
    <w:rsid w:val="00B82B9D"/>
    <w:rsid w:val="00BB0BEB"/>
    <w:rsid w:val="00BC5FCC"/>
    <w:rsid w:val="00BF3193"/>
    <w:rsid w:val="00C41A6E"/>
    <w:rsid w:val="00C544B2"/>
    <w:rsid w:val="00C61E74"/>
    <w:rsid w:val="00C72AF0"/>
    <w:rsid w:val="00C7679E"/>
    <w:rsid w:val="00C822C8"/>
    <w:rsid w:val="00C87121"/>
    <w:rsid w:val="00C9332A"/>
    <w:rsid w:val="00CE061D"/>
    <w:rsid w:val="00CE2800"/>
    <w:rsid w:val="00D0081E"/>
    <w:rsid w:val="00D336BD"/>
    <w:rsid w:val="00D527D2"/>
    <w:rsid w:val="00D95503"/>
    <w:rsid w:val="00DF3DEC"/>
    <w:rsid w:val="00E17173"/>
    <w:rsid w:val="00E5209C"/>
    <w:rsid w:val="00E55D57"/>
    <w:rsid w:val="00E757BE"/>
    <w:rsid w:val="00ED3668"/>
    <w:rsid w:val="00F332B9"/>
    <w:rsid w:val="00F34679"/>
    <w:rsid w:val="00F50321"/>
    <w:rsid w:val="00F7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2A2CC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2A2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0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3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6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BB5C-BFF6-4D7A-B87B-C26E5D8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Windows User</cp:lastModifiedBy>
  <cp:revision>3</cp:revision>
  <cp:lastPrinted>2021-09-13T08:36:00Z</cp:lastPrinted>
  <dcterms:created xsi:type="dcterms:W3CDTF">2023-06-26T04:01:00Z</dcterms:created>
  <dcterms:modified xsi:type="dcterms:W3CDTF">2023-06-26T05:41:00Z</dcterms:modified>
</cp:coreProperties>
</file>